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F2FA2" w14:textId="77777777" w:rsidR="00DE0220" w:rsidRDefault="00EC47F0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14:paraId="3FDDA7E8" w14:textId="13E2B4E4" w:rsidR="00DE0220" w:rsidRDefault="008C75E5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color w:val="000000" w:themeColor="text1"/>
          <w:sz w:val="32"/>
          <w:szCs w:val="21"/>
        </w:rPr>
        <w:t>2026年售电代理</w:t>
      </w:r>
      <w:bookmarkStart w:id="0" w:name="_GoBack"/>
      <w:bookmarkEnd w:id="0"/>
      <w:r w:rsidR="00EC47F0">
        <w:rPr>
          <w:rFonts w:ascii="黑体" w:eastAsia="黑体" w:hint="eastAsia"/>
          <w:b/>
          <w:color w:val="000000" w:themeColor="text1"/>
          <w:sz w:val="32"/>
          <w:szCs w:val="21"/>
        </w:rPr>
        <w:t>招标报名表</w:t>
      </w:r>
      <w:r w:rsidR="00EC47F0">
        <w:rPr>
          <w:rFonts w:ascii="黑体" w:eastAsia="黑体" w:hint="eastAsia"/>
          <w:b/>
          <w:sz w:val="32"/>
        </w:rPr>
        <w:t>1</w:t>
      </w:r>
    </w:p>
    <w:tbl>
      <w:tblPr>
        <w:tblStyle w:val="a7"/>
        <w:tblW w:w="97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4"/>
        <w:gridCol w:w="2094"/>
        <w:gridCol w:w="2095"/>
        <w:gridCol w:w="2747"/>
      </w:tblGrid>
      <w:tr w:rsidR="00DE0220" w14:paraId="4A21C589" w14:textId="77777777">
        <w:trPr>
          <w:trHeight w:val="517"/>
        </w:trPr>
        <w:tc>
          <w:tcPr>
            <w:tcW w:w="9760" w:type="dxa"/>
            <w:gridSpan w:val="4"/>
            <w:vAlign w:val="center"/>
          </w:tcPr>
          <w:p w14:paraId="55A2694A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基本信息</w:t>
            </w:r>
          </w:p>
        </w:tc>
      </w:tr>
      <w:tr w:rsidR="00DE0220" w14:paraId="1AFB316B" w14:textId="77777777">
        <w:trPr>
          <w:trHeight w:val="517"/>
        </w:trPr>
        <w:tc>
          <w:tcPr>
            <w:tcW w:w="2824" w:type="dxa"/>
            <w:vAlign w:val="center"/>
          </w:tcPr>
          <w:p w14:paraId="153D8A81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6936" w:type="dxa"/>
            <w:gridSpan w:val="3"/>
            <w:vAlign w:val="center"/>
          </w:tcPr>
          <w:p w14:paraId="722346B4" w14:textId="77777777" w:rsidR="00DE0220" w:rsidRDefault="00DE0220">
            <w:pPr>
              <w:jc w:val="center"/>
              <w:rPr>
                <w:sz w:val="24"/>
                <w:szCs w:val="24"/>
              </w:rPr>
            </w:pPr>
          </w:p>
        </w:tc>
      </w:tr>
      <w:tr w:rsidR="00DE0220" w14:paraId="3B78D107" w14:textId="77777777">
        <w:trPr>
          <w:trHeight w:val="517"/>
        </w:trPr>
        <w:tc>
          <w:tcPr>
            <w:tcW w:w="2824" w:type="dxa"/>
            <w:vAlign w:val="center"/>
          </w:tcPr>
          <w:p w14:paraId="12B8843D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2094" w:type="dxa"/>
            <w:vAlign w:val="center"/>
          </w:tcPr>
          <w:p w14:paraId="3849BD79" w14:textId="77777777" w:rsidR="00DE0220" w:rsidRDefault="00DE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0E1C0C5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资金</w:t>
            </w:r>
          </w:p>
        </w:tc>
        <w:tc>
          <w:tcPr>
            <w:tcW w:w="2747" w:type="dxa"/>
            <w:vAlign w:val="center"/>
          </w:tcPr>
          <w:p w14:paraId="4DC9E1C7" w14:textId="77777777" w:rsidR="00DE0220" w:rsidRDefault="00DE0220">
            <w:pPr>
              <w:jc w:val="center"/>
              <w:rPr>
                <w:sz w:val="24"/>
                <w:szCs w:val="24"/>
              </w:rPr>
            </w:pPr>
          </w:p>
        </w:tc>
      </w:tr>
      <w:tr w:rsidR="00DE0220" w14:paraId="498164F4" w14:textId="77777777">
        <w:trPr>
          <w:trHeight w:val="517"/>
        </w:trPr>
        <w:tc>
          <w:tcPr>
            <w:tcW w:w="2824" w:type="dxa"/>
            <w:vAlign w:val="center"/>
          </w:tcPr>
          <w:p w14:paraId="6E39D63C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094" w:type="dxa"/>
            <w:vAlign w:val="center"/>
          </w:tcPr>
          <w:p w14:paraId="4AAFCA7B" w14:textId="77777777" w:rsidR="00DE0220" w:rsidRDefault="00DE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231DECB5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747" w:type="dxa"/>
            <w:vAlign w:val="center"/>
          </w:tcPr>
          <w:p w14:paraId="276687B3" w14:textId="77777777" w:rsidR="00DE0220" w:rsidRDefault="00DE0220">
            <w:pPr>
              <w:jc w:val="center"/>
              <w:rPr>
                <w:sz w:val="24"/>
                <w:szCs w:val="24"/>
              </w:rPr>
            </w:pPr>
          </w:p>
        </w:tc>
      </w:tr>
      <w:tr w:rsidR="00DE0220" w14:paraId="3516D706" w14:textId="77777777">
        <w:trPr>
          <w:trHeight w:val="517"/>
        </w:trPr>
        <w:tc>
          <w:tcPr>
            <w:tcW w:w="2824" w:type="dxa"/>
            <w:vAlign w:val="center"/>
          </w:tcPr>
          <w:p w14:paraId="1F2B6B63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地址</w:t>
            </w:r>
          </w:p>
        </w:tc>
        <w:tc>
          <w:tcPr>
            <w:tcW w:w="6936" w:type="dxa"/>
            <w:gridSpan w:val="3"/>
            <w:vAlign w:val="center"/>
          </w:tcPr>
          <w:p w14:paraId="1543EEC9" w14:textId="77777777" w:rsidR="00DE0220" w:rsidRDefault="00DE0220">
            <w:pPr>
              <w:jc w:val="center"/>
              <w:rPr>
                <w:sz w:val="24"/>
                <w:szCs w:val="24"/>
              </w:rPr>
            </w:pPr>
          </w:p>
        </w:tc>
      </w:tr>
      <w:tr w:rsidR="00DE0220" w14:paraId="3354AD13" w14:textId="77777777">
        <w:trPr>
          <w:trHeight w:val="517"/>
        </w:trPr>
        <w:tc>
          <w:tcPr>
            <w:tcW w:w="2824" w:type="dxa"/>
            <w:vAlign w:val="center"/>
          </w:tcPr>
          <w:p w14:paraId="1EAF35C6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094" w:type="dxa"/>
            <w:vAlign w:val="center"/>
          </w:tcPr>
          <w:p w14:paraId="4D6D749D" w14:textId="77777777" w:rsidR="00DE0220" w:rsidRDefault="00DE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66AC85F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747" w:type="dxa"/>
            <w:vAlign w:val="center"/>
          </w:tcPr>
          <w:p w14:paraId="56FD18F2" w14:textId="77777777" w:rsidR="00DE0220" w:rsidRDefault="00DE0220">
            <w:pPr>
              <w:jc w:val="center"/>
              <w:rPr>
                <w:sz w:val="24"/>
                <w:szCs w:val="24"/>
              </w:rPr>
            </w:pPr>
          </w:p>
        </w:tc>
      </w:tr>
      <w:tr w:rsidR="00DE0220" w14:paraId="1CA4776F" w14:textId="77777777">
        <w:trPr>
          <w:trHeight w:val="517"/>
        </w:trPr>
        <w:tc>
          <w:tcPr>
            <w:tcW w:w="2824" w:type="dxa"/>
            <w:vAlign w:val="center"/>
          </w:tcPr>
          <w:p w14:paraId="5129D141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代理人</w:t>
            </w:r>
          </w:p>
        </w:tc>
        <w:tc>
          <w:tcPr>
            <w:tcW w:w="2094" w:type="dxa"/>
            <w:vAlign w:val="center"/>
          </w:tcPr>
          <w:p w14:paraId="21B150A1" w14:textId="77777777" w:rsidR="00DE0220" w:rsidRDefault="00DE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DC4D2DB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47" w:type="dxa"/>
            <w:vAlign w:val="center"/>
          </w:tcPr>
          <w:p w14:paraId="711EC4FC" w14:textId="77777777" w:rsidR="00DE0220" w:rsidRDefault="00DE0220">
            <w:pPr>
              <w:jc w:val="center"/>
              <w:rPr>
                <w:sz w:val="24"/>
                <w:szCs w:val="24"/>
              </w:rPr>
            </w:pPr>
          </w:p>
        </w:tc>
      </w:tr>
      <w:tr w:rsidR="00DE0220" w14:paraId="5EF4F23A" w14:textId="77777777">
        <w:trPr>
          <w:trHeight w:val="517"/>
        </w:trPr>
        <w:tc>
          <w:tcPr>
            <w:tcW w:w="2824" w:type="dxa"/>
            <w:vAlign w:val="center"/>
          </w:tcPr>
          <w:p w14:paraId="77235251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094" w:type="dxa"/>
            <w:vAlign w:val="center"/>
          </w:tcPr>
          <w:p w14:paraId="269433CC" w14:textId="77777777" w:rsidR="00DE0220" w:rsidRDefault="00DE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46354B05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747" w:type="dxa"/>
            <w:vAlign w:val="center"/>
          </w:tcPr>
          <w:p w14:paraId="04EB3E88" w14:textId="77777777" w:rsidR="00DE0220" w:rsidRDefault="00DE0220">
            <w:pPr>
              <w:jc w:val="center"/>
              <w:rPr>
                <w:sz w:val="24"/>
                <w:szCs w:val="24"/>
              </w:rPr>
            </w:pPr>
          </w:p>
        </w:tc>
      </w:tr>
      <w:tr w:rsidR="00DE0220" w14:paraId="4FDA3937" w14:textId="77777777">
        <w:trPr>
          <w:trHeight w:val="517"/>
        </w:trPr>
        <w:tc>
          <w:tcPr>
            <w:tcW w:w="9760" w:type="dxa"/>
            <w:gridSpan w:val="4"/>
            <w:vAlign w:val="center"/>
          </w:tcPr>
          <w:p w14:paraId="591937CC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</w:tr>
      <w:tr w:rsidR="00DE0220" w14:paraId="7CF34DFC" w14:textId="77777777">
        <w:trPr>
          <w:trHeight w:val="517"/>
        </w:trPr>
        <w:tc>
          <w:tcPr>
            <w:tcW w:w="2824" w:type="dxa"/>
            <w:vAlign w:val="center"/>
          </w:tcPr>
          <w:p w14:paraId="20F35614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  <w:tc>
          <w:tcPr>
            <w:tcW w:w="6936" w:type="dxa"/>
            <w:gridSpan w:val="3"/>
            <w:vAlign w:val="center"/>
          </w:tcPr>
          <w:p w14:paraId="22AE306F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说明：企业各类资质文件，需提供复印件并加盖公章】</w:t>
            </w:r>
          </w:p>
        </w:tc>
      </w:tr>
      <w:tr w:rsidR="00DE0220" w14:paraId="56858F88" w14:textId="77777777">
        <w:trPr>
          <w:trHeight w:val="2470"/>
        </w:trPr>
        <w:tc>
          <w:tcPr>
            <w:tcW w:w="2824" w:type="dxa"/>
            <w:vAlign w:val="center"/>
          </w:tcPr>
          <w:p w14:paraId="4F826F01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介绍</w:t>
            </w:r>
          </w:p>
        </w:tc>
        <w:tc>
          <w:tcPr>
            <w:tcW w:w="6936" w:type="dxa"/>
            <w:gridSpan w:val="3"/>
            <w:vAlign w:val="center"/>
          </w:tcPr>
          <w:p w14:paraId="7194DB11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近三年主要业绩，需提供合同）</w:t>
            </w:r>
          </w:p>
          <w:tbl>
            <w:tblPr>
              <w:tblStyle w:val="a7"/>
              <w:tblW w:w="62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1574"/>
              <w:gridCol w:w="1574"/>
              <w:gridCol w:w="1575"/>
            </w:tblGrid>
            <w:tr w:rsidR="00DE0220" w14:paraId="19AD1D83" w14:textId="77777777">
              <w:trPr>
                <w:trHeight w:val="582"/>
                <w:jc w:val="center"/>
              </w:trPr>
              <w:tc>
                <w:tcPr>
                  <w:tcW w:w="1574" w:type="dxa"/>
                </w:tcPr>
                <w:p w14:paraId="3D6B739B" w14:textId="77777777" w:rsidR="00DE0220" w:rsidRDefault="00EC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作时间</w:t>
                  </w:r>
                </w:p>
              </w:tc>
              <w:tc>
                <w:tcPr>
                  <w:tcW w:w="1574" w:type="dxa"/>
                </w:tcPr>
                <w:p w14:paraId="4C5A9EC1" w14:textId="77777777" w:rsidR="00DE0220" w:rsidRDefault="00EC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客户名称</w:t>
                  </w:r>
                </w:p>
              </w:tc>
              <w:tc>
                <w:tcPr>
                  <w:tcW w:w="1574" w:type="dxa"/>
                </w:tcPr>
                <w:p w14:paraId="23F2200F" w14:textId="77777777" w:rsidR="00DE0220" w:rsidRDefault="00EC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标的</w:t>
                  </w:r>
                </w:p>
              </w:tc>
              <w:tc>
                <w:tcPr>
                  <w:tcW w:w="1575" w:type="dxa"/>
                </w:tcPr>
                <w:p w14:paraId="2CE0ECAE" w14:textId="77777777" w:rsidR="00DE0220" w:rsidRDefault="00EC4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金额</w:t>
                  </w:r>
                </w:p>
              </w:tc>
            </w:tr>
            <w:tr w:rsidR="00DE0220" w14:paraId="70BFC284" w14:textId="77777777">
              <w:trPr>
                <w:trHeight w:val="582"/>
                <w:jc w:val="center"/>
              </w:trPr>
              <w:tc>
                <w:tcPr>
                  <w:tcW w:w="1574" w:type="dxa"/>
                </w:tcPr>
                <w:p w14:paraId="010E0509" w14:textId="77777777" w:rsidR="00DE0220" w:rsidRDefault="00DE022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0455FCCA" w14:textId="77777777" w:rsidR="00DE0220" w:rsidRDefault="00DE022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35BF5DCA" w14:textId="77777777" w:rsidR="00DE0220" w:rsidRDefault="00DE022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849B739" w14:textId="77777777" w:rsidR="00DE0220" w:rsidRDefault="00DE022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E0220" w14:paraId="05574533" w14:textId="77777777">
              <w:trPr>
                <w:trHeight w:val="623"/>
                <w:jc w:val="center"/>
              </w:trPr>
              <w:tc>
                <w:tcPr>
                  <w:tcW w:w="1574" w:type="dxa"/>
                </w:tcPr>
                <w:p w14:paraId="7E24D6AC" w14:textId="77777777" w:rsidR="00DE0220" w:rsidRDefault="00DE022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CC1CC08" w14:textId="77777777" w:rsidR="00DE0220" w:rsidRDefault="00DE022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F20889D" w14:textId="77777777" w:rsidR="00DE0220" w:rsidRDefault="00DE022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49339A6" w14:textId="77777777" w:rsidR="00DE0220" w:rsidRDefault="00DE022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BA96494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投标方可自行设计格式</w:t>
            </w:r>
          </w:p>
        </w:tc>
      </w:tr>
      <w:tr w:rsidR="00DE0220" w14:paraId="22DFF689" w14:textId="77777777">
        <w:trPr>
          <w:trHeight w:val="517"/>
        </w:trPr>
        <w:tc>
          <w:tcPr>
            <w:tcW w:w="9760" w:type="dxa"/>
            <w:gridSpan w:val="4"/>
            <w:vAlign w:val="center"/>
          </w:tcPr>
          <w:p w14:paraId="59064EF4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情况</w:t>
            </w:r>
          </w:p>
        </w:tc>
      </w:tr>
      <w:tr w:rsidR="00DE0220" w14:paraId="26F398BD" w14:textId="77777777">
        <w:trPr>
          <w:trHeight w:val="551"/>
        </w:trPr>
        <w:tc>
          <w:tcPr>
            <w:tcW w:w="9760" w:type="dxa"/>
            <w:gridSpan w:val="4"/>
            <w:vAlign w:val="center"/>
          </w:tcPr>
          <w:p w14:paraId="40E24D8F" w14:textId="77777777" w:rsidR="00DE0220" w:rsidRDefault="00EC47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需提供企业资产负债情况、财务报表等】</w:t>
            </w:r>
          </w:p>
        </w:tc>
      </w:tr>
    </w:tbl>
    <w:p w14:paraId="2D4F1129" w14:textId="77777777" w:rsidR="00DE0220" w:rsidRDefault="00DE0220">
      <w:pPr>
        <w:ind w:right="560"/>
        <w:rPr>
          <w:sz w:val="28"/>
        </w:rPr>
      </w:pPr>
    </w:p>
    <w:p w14:paraId="12BC1FD6" w14:textId="77777777" w:rsidR="00DE0220" w:rsidRDefault="00DE0220">
      <w:pPr>
        <w:ind w:right="560" w:firstLineChars="2100" w:firstLine="5880"/>
        <w:jc w:val="left"/>
        <w:rPr>
          <w:sz w:val="28"/>
        </w:rPr>
      </w:pPr>
    </w:p>
    <w:p w14:paraId="6D2A9738" w14:textId="77777777" w:rsidR="00DE0220" w:rsidRDefault="00EC47F0">
      <w:pPr>
        <w:ind w:right="560" w:firstLineChars="2100" w:firstLine="5880"/>
        <w:jc w:val="lef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54C992EF" w14:textId="77777777" w:rsidR="00DE0220" w:rsidRDefault="00EC47F0">
      <w:pPr>
        <w:ind w:right="560" w:firstLineChars="1500" w:firstLine="4200"/>
        <w:jc w:val="left"/>
        <w:rPr>
          <w:sz w:val="28"/>
        </w:rPr>
      </w:pPr>
      <w:r>
        <w:rPr>
          <w:rFonts w:hint="eastAsia"/>
          <w:sz w:val="28"/>
        </w:rPr>
        <w:t>时间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二〇二</w:t>
      </w:r>
      <w:r>
        <w:rPr>
          <w:rFonts w:hint="eastAsia"/>
          <w:sz w:val="28"/>
        </w:rPr>
        <w:t>五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sectPr w:rsidR="00DE02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73B8" w14:textId="77777777" w:rsidR="00EC47F0" w:rsidRDefault="00EC47F0" w:rsidP="008C75E5">
      <w:r>
        <w:separator/>
      </w:r>
    </w:p>
  </w:endnote>
  <w:endnote w:type="continuationSeparator" w:id="0">
    <w:p w14:paraId="4DA3A1B5" w14:textId="77777777" w:rsidR="00EC47F0" w:rsidRDefault="00EC47F0" w:rsidP="008C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77D18" w14:textId="77777777" w:rsidR="00EC47F0" w:rsidRDefault="00EC47F0" w:rsidP="008C75E5">
      <w:r>
        <w:separator/>
      </w:r>
    </w:p>
  </w:footnote>
  <w:footnote w:type="continuationSeparator" w:id="0">
    <w:p w14:paraId="1741162E" w14:textId="77777777" w:rsidR="00EC47F0" w:rsidRDefault="00EC47F0" w:rsidP="008C7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5MjE4ZDg4M2Y0MGI1ZTQwNjMxZDY4N2RkMzc3YWYifQ=="/>
  </w:docVars>
  <w:rsids>
    <w:rsidRoot w:val="00E21803"/>
    <w:rsid w:val="00000A05"/>
    <w:rsid w:val="000903D9"/>
    <w:rsid w:val="000F026C"/>
    <w:rsid w:val="001303F5"/>
    <w:rsid w:val="0013213D"/>
    <w:rsid w:val="00136B20"/>
    <w:rsid w:val="001C3B15"/>
    <w:rsid w:val="0022086B"/>
    <w:rsid w:val="002A41EB"/>
    <w:rsid w:val="00306745"/>
    <w:rsid w:val="0035053D"/>
    <w:rsid w:val="003548A5"/>
    <w:rsid w:val="003942D7"/>
    <w:rsid w:val="00397CDA"/>
    <w:rsid w:val="003B6A86"/>
    <w:rsid w:val="003C21E5"/>
    <w:rsid w:val="003E0801"/>
    <w:rsid w:val="003E2B9D"/>
    <w:rsid w:val="0042668E"/>
    <w:rsid w:val="00473141"/>
    <w:rsid w:val="00476677"/>
    <w:rsid w:val="00476780"/>
    <w:rsid w:val="004B783F"/>
    <w:rsid w:val="00532CF1"/>
    <w:rsid w:val="005C6DC9"/>
    <w:rsid w:val="00604909"/>
    <w:rsid w:val="00690577"/>
    <w:rsid w:val="006F70F4"/>
    <w:rsid w:val="00703387"/>
    <w:rsid w:val="007112AF"/>
    <w:rsid w:val="007341AE"/>
    <w:rsid w:val="00787949"/>
    <w:rsid w:val="007A3A2D"/>
    <w:rsid w:val="007A3D71"/>
    <w:rsid w:val="008C75E5"/>
    <w:rsid w:val="008F3107"/>
    <w:rsid w:val="00925636"/>
    <w:rsid w:val="00925949"/>
    <w:rsid w:val="00967453"/>
    <w:rsid w:val="0099568F"/>
    <w:rsid w:val="009C30EC"/>
    <w:rsid w:val="009C3590"/>
    <w:rsid w:val="009E41B9"/>
    <w:rsid w:val="00A044E4"/>
    <w:rsid w:val="00A42670"/>
    <w:rsid w:val="00A87E55"/>
    <w:rsid w:val="00AC3B5C"/>
    <w:rsid w:val="00B056E7"/>
    <w:rsid w:val="00B261C0"/>
    <w:rsid w:val="00B3262F"/>
    <w:rsid w:val="00BA55CB"/>
    <w:rsid w:val="00BE7640"/>
    <w:rsid w:val="00BF6CDB"/>
    <w:rsid w:val="00C41098"/>
    <w:rsid w:val="00C91F39"/>
    <w:rsid w:val="00CB48A7"/>
    <w:rsid w:val="00D0276E"/>
    <w:rsid w:val="00D134B1"/>
    <w:rsid w:val="00DC4002"/>
    <w:rsid w:val="00DE0220"/>
    <w:rsid w:val="00E21803"/>
    <w:rsid w:val="00E5683D"/>
    <w:rsid w:val="00E87865"/>
    <w:rsid w:val="00EC47F0"/>
    <w:rsid w:val="00ED5C20"/>
    <w:rsid w:val="00F117EE"/>
    <w:rsid w:val="02983990"/>
    <w:rsid w:val="0364247D"/>
    <w:rsid w:val="16DF5D18"/>
    <w:rsid w:val="1F104532"/>
    <w:rsid w:val="2A4E636C"/>
    <w:rsid w:val="30BC0D4E"/>
    <w:rsid w:val="487F33C4"/>
    <w:rsid w:val="5A887406"/>
    <w:rsid w:val="6E375EBF"/>
    <w:rsid w:val="7EA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AF64D1-8373-4552-A1B5-3468C8A0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7555-5866-438D-95B1-FF1A468A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>qiaqiafood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11</cp:revision>
  <cp:lastPrinted>2016-04-07T04:49:00Z</cp:lastPrinted>
  <dcterms:created xsi:type="dcterms:W3CDTF">2021-04-07T03:30:00Z</dcterms:created>
  <dcterms:modified xsi:type="dcterms:W3CDTF">2025-11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26EEEFCA30C4FBF8ADCD44644409E48</vt:lpwstr>
  </property>
  <property fmtid="{D5CDD505-2E9C-101B-9397-08002B2CF9AE}" pid="4" name="KSOTemplateDocerSaveRecord">
    <vt:lpwstr>eyJoZGlkIjoiMzE5MjE4ZDg4M2Y0MGI1ZTQwNjMxZDY4N2RkMzc3YWYiLCJ1c2VySWQiOiI0NzUxNDY3MTkifQ==</vt:lpwstr>
  </property>
</Properties>
</file>